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EC" w:rsidRPr="000F0F18" w:rsidRDefault="002D0CF1" w:rsidP="007B37EC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 w:cs="ＭＳ 明朝" w:hint="eastAsia"/>
          <w:color w:val="000000"/>
          <w:kern w:val="0"/>
          <w:szCs w:val="24"/>
        </w:rPr>
      </w:pPr>
      <w:bookmarkStart w:id="0" w:name="_GoBack"/>
      <w:bookmarkEnd w:id="0"/>
      <w:r w:rsidRPr="000F253C">
        <w:rPr>
          <w:rFonts w:ascii="ＭＳ 明朝" w:hAnsi="ＭＳ 明朝" w:cs="ＭＳ 明朝" w:hint="eastAsia"/>
          <w:color w:val="000000"/>
          <w:kern w:val="0"/>
          <w:szCs w:val="24"/>
        </w:rPr>
        <w:t>別記第</w:t>
      </w:r>
      <w:r w:rsidR="00CB1A6E" w:rsidRPr="000F25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0F25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5E0401" w:rsidRPr="000F253C">
        <w:rPr>
          <w:rFonts w:ascii="ＭＳ 明朝" w:hAnsi="ＭＳ 明朝" w:cs="ＭＳ 明朝" w:hint="eastAsia"/>
          <w:color w:val="000000"/>
          <w:kern w:val="0"/>
          <w:szCs w:val="24"/>
        </w:rPr>
        <w:t>様式（第７条関係）</w:t>
      </w:r>
    </w:p>
    <w:p w:rsidR="007B37EC" w:rsidRPr="000F0F18" w:rsidRDefault="007B37EC" w:rsidP="007B37EC">
      <w:pPr>
        <w:autoSpaceDE w:val="0"/>
        <w:autoSpaceDN w:val="0"/>
        <w:adjustRightInd w:val="0"/>
        <w:spacing w:line="480" w:lineRule="atLeast"/>
        <w:jc w:val="righ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7B37EC" w:rsidRPr="000F0F18" w:rsidRDefault="007B37EC" w:rsidP="007B37EC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勝浦市長</w:t>
      </w:r>
      <w:r w:rsidR="00F43362" w:rsidRPr="000F0F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様</w:t>
      </w:r>
    </w:p>
    <w:p w:rsidR="007B37EC" w:rsidRPr="000F0F18" w:rsidRDefault="007B37EC" w:rsidP="009E01A5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 明朝"/>
          <w:color w:val="000000"/>
          <w:kern w:val="0"/>
          <w:szCs w:val="24"/>
        </w:rPr>
      </w:pPr>
      <w:r w:rsidRPr="000F253C">
        <w:rPr>
          <w:rFonts w:ascii="ＭＳ 明朝" w:hAnsi="ＭＳ 明朝" w:cs="ＭＳ 明朝" w:hint="eastAsia"/>
          <w:color w:val="000000"/>
          <w:kern w:val="0"/>
          <w:szCs w:val="24"/>
        </w:rPr>
        <w:t>申込者</w:t>
      </w:r>
    </w:p>
    <w:p w:rsidR="007B37EC" w:rsidRPr="000F0F18" w:rsidRDefault="007B37EC" w:rsidP="009E01A5">
      <w:pPr>
        <w:autoSpaceDE w:val="0"/>
        <w:autoSpaceDN w:val="0"/>
        <w:adjustRightInd w:val="0"/>
        <w:spacing w:line="360" w:lineRule="exact"/>
        <w:ind w:firstLineChars="1800" w:firstLine="4257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住所（所在地）</w:t>
      </w:r>
    </w:p>
    <w:p w:rsidR="007B37EC" w:rsidRPr="000F0F18" w:rsidRDefault="007B37EC" w:rsidP="009E01A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7B37EC" w:rsidRPr="000F0F18" w:rsidRDefault="007B37EC" w:rsidP="000F253C">
      <w:pPr>
        <w:autoSpaceDE w:val="0"/>
        <w:autoSpaceDN w:val="0"/>
        <w:adjustRightInd w:val="0"/>
        <w:ind w:firstLineChars="1800" w:firstLine="4257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氏名（会社・団体名及び代表者名</w:t>
      </w:r>
      <w:r w:rsidR="00750321" w:rsidRPr="000F0F18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7B37EC" w:rsidRPr="000F0F18" w:rsidRDefault="007B37EC" w:rsidP="009E01A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7B37EC" w:rsidRPr="000F0F18" w:rsidRDefault="006D0074" w:rsidP="009E01A5">
      <w:pPr>
        <w:autoSpaceDE w:val="0"/>
        <w:autoSpaceDN w:val="0"/>
        <w:adjustRightInd w:val="0"/>
        <w:spacing w:line="360" w:lineRule="exact"/>
        <w:ind w:firstLineChars="1800" w:firstLine="4257"/>
        <w:jc w:val="left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連絡先電話番号　（　　　　）</w:t>
      </w:r>
      <w:r w:rsidR="007B37EC" w:rsidRPr="000F0F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―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</w:p>
    <w:p w:rsidR="007B37EC" w:rsidRPr="000F0F18" w:rsidRDefault="007B37EC" w:rsidP="009E01A5">
      <w:pPr>
        <w:autoSpaceDE w:val="0"/>
        <w:autoSpaceDN w:val="0"/>
        <w:adjustRightInd w:val="0"/>
        <w:spacing w:line="360" w:lineRule="exact"/>
        <w:ind w:firstLineChars="2000" w:firstLine="4730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FAX</w:t>
      </w:r>
      <w:r w:rsidR="00BD09DE"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BD09D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="006D0074" w:rsidRPr="000F0F18">
        <w:rPr>
          <w:rFonts w:ascii="ＭＳ 明朝" w:hAnsi="ＭＳ 明朝" w:cs="ＭＳ 明朝" w:hint="eastAsia"/>
          <w:color w:val="000000"/>
          <w:kern w:val="0"/>
          <w:szCs w:val="24"/>
        </w:rPr>
        <w:t xml:space="preserve">（　　　　）　　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―</w:t>
      </w:r>
      <w:r w:rsidR="006D0074" w:rsidRPr="000F0F18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</w:p>
    <w:p w:rsidR="007B37EC" w:rsidRPr="000F0F18" w:rsidRDefault="007B37EC" w:rsidP="009E01A5">
      <w:pPr>
        <w:autoSpaceDE w:val="0"/>
        <w:autoSpaceDN w:val="0"/>
        <w:adjustRightInd w:val="0"/>
        <w:spacing w:line="360" w:lineRule="exact"/>
        <w:ind w:firstLineChars="2000" w:firstLine="4730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E-mail</w:t>
      </w:r>
      <w:r w:rsidR="00BD09DE"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BD09D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7B37EC" w:rsidRPr="000F0F18" w:rsidRDefault="007B37EC" w:rsidP="009E01A5">
      <w:pPr>
        <w:autoSpaceDE w:val="0"/>
        <w:autoSpaceDN w:val="0"/>
        <w:adjustRightInd w:val="0"/>
        <w:spacing w:line="360" w:lineRule="exact"/>
        <w:ind w:firstLineChars="1800" w:firstLine="4257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担当者氏名</w:t>
      </w:r>
      <w:r w:rsidR="00BD09DE">
        <w:rPr>
          <w:rFonts w:ascii="ＭＳ 明朝" w:hAnsi="ＭＳ 明朝" w:cs="ＭＳ 明朝" w:hint="eastAsia"/>
          <w:color w:val="000000"/>
          <w:kern w:val="0"/>
          <w:szCs w:val="24"/>
        </w:rPr>
        <w:t xml:space="preserve"> 　　　　　　　　　　</w:t>
      </w:r>
    </w:p>
    <w:p w:rsidR="006F764F" w:rsidRPr="000F0F18" w:rsidRDefault="006F764F" w:rsidP="005A6D3F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ＭＳ 明朝"/>
          <w:b/>
          <w:color w:val="000000"/>
          <w:kern w:val="0"/>
          <w:szCs w:val="24"/>
        </w:rPr>
      </w:pPr>
      <w:r w:rsidRPr="00670A26">
        <w:rPr>
          <w:rFonts w:ascii="ＭＳ 明朝" w:hAnsi="ＭＳ 明朝" w:cs="ＭＳ 明朝" w:hint="eastAsia"/>
          <w:b/>
          <w:color w:val="000000"/>
          <w:spacing w:val="42"/>
          <w:kern w:val="0"/>
          <w:szCs w:val="24"/>
          <w:fitText w:val="4800" w:id="884169216"/>
        </w:rPr>
        <w:t>ネーミングライツ事業実施申込</w:t>
      </w:r>
      <w:r w:rsidRPr="00670A26">
        <w:rPr>
          <w:rFonts w:ascii="ＭＳ 明朝" w:hAnsi="ＭＳ 明朝" w:cs="ＭＳ 明朝" w:hint="eastAsia"/>
          <w:b/>
          <w:color w:val="000000"/>
          <w:spacing w:val="5"/>
          <w:kern w:val="0"/>
          <w:szCs w:val="24"/>
          <w:fitText w:val="4800" w:id="884169216"/>
        </w:rPr>
        <w:t>書</w:t>
      </w:r>
    </w:p>
    <w:p w:rsidR="006F764F" w:rsidRPr="000F0F18" w:rsidRDefault="006F764F" w:rsidP="006F764F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勝浦市ネーミングライツ事業実施要綱第７条の規定に基づき、関係書類を添えて、次のとおりネーミングライツ事業に応募します。</w:t>
      </w:r>
    </w:p>
    <w:p w:rsidR="00750321" w:rsidRPr="000F0F18" w:rsidRDefault="00750321" w:rsidP="006F764F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hAnsi="ＭＳ 明朝" w:cs="ＭＳ 明朝" w:hint="eastAsia"/>
          <w:color w:val="000000"/>
          <w:kern w:val="0"/>
          <w:szCs w:val="24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803"/>
      </w:tblGrid>
      <w:tr w:rsidR="006F764F" w:rsidRPr="000F0F18" w:rsidTr="001D691A">
        <w:trPr>
          <w:trHeight w:val="397"/>
        </w:trPr>
        <w:tc>
          <w:tcPr>
            <w:tcW w:w="2098" w:type="dxa"/>
            <w:shd w:val="clear" w:color="auto" w:fill="auto"/>
          </w:tcPr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253C">
              <w:rPr>
                <w:rFonts w:ascii="ＭＳ 明朝" w:hAnsi="ＭＳ 明朝" w:cs="ＭＳ 明朝" w:hint="eastAsia"/>
                <w:color w:val="000000"/>
                <w:spacing w:val="240"/>
                <w:kern w:val="0"/>
                <w:szCs w:val="24"/>
                <w:fitText w:val="1680" w:id="883606784"/>
              </w:rPr>
              <w:t>施設</w:t>
            </w:r>
            <w:r w:rsidRPr="000F253C">
              <w:rPr>
                <w:rFonts w:ascii="ＭＳ 明朝" w:hAnsi="ＭＳ 明朝" w:cs="ＭＳ 明朝" w:hint="eastAsia"/>
                <w:color w:val="000000"/>
                <w:spacing w:val="0"/>
                <w:kern w:val="0"/>
                <w:szCs w:val="24"/>
                <w:fitText w:val="1680" w:id="883606784"/>
              </w:rPr>
              <w:t>名</w:t>
            </w:r>
          </w:p>
        </w:tc>
        <w:tc>
          <w:tcPr>
            <w:tcW w:w="6803" w:type="dxa"/>
            <w:shd w:val="clear" w:color="auto" w:fill="auto"/>
          </w:tcPr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</w:p>
        </w:tc>
      </w:tr>
      <w:tr w:rsidR="006F764F" w:rsidRPr="000F0F18" w:rsidTr="001D691A">
        <w:trPr>
          <w:trHeight w:val="20"/>
        </w:trPr>
        <w:tc>
          <w:tcPr>
            <w:tcW w:w="2098" w:type="dxa"/>
            <w:shd w:val="clear" w:color="auto" w:fill="auto"/>
          </w:tcPr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25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4"/>
                <w:fitText w:val="1680" w:id="883182337"/>
              </w:rPr>
              <w:t>愛称（案</w:t>
            </w:r>
            <w:r w:rsidRPr="000F253C">
              <w:rPr>
                <w:rFonts w:ascii="ＭＳ 明朝" w:hAnsi="ＭＳ 明朝" w:cs="ＭＳ 明朝" w:hint="eastAsia"/>
                <w:color w:val="000000"/>
                <w:spacing w:val="0"/>
                <w:kern w:val="0"/>
                <w:szCs w:val="24"/>
                <w:fitText w:val="1680" w:id="883182337"/>
              </w:rPr>
              <w:t>）</w:t>
            </w:r>
          </w:p>
        </w:tc>
        <w:tc>
          <w:tcPr>
            <w:tcW w:w="6803" w:type="dxa"/>
            <w:shd w:val="clear" w:color="auto" w:fill="auto"/>
          </w:tcPr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</w:p>
        </w:tc>
      </w:tr>
      <w:tr w:rsidR="006F764F" w:rsidRPr="000F0F18" w:rsidTr="001D691A">
        <w:trPr>
          <w:trHeight w:val="20"/>
        </w:trPr>
        <w:tc>
          <w:tcPr>
            <w:tcW w:w="2098" w:type="dxa"/>
            <w:shd w:val="clear" w:color="auto" w:fill="auto"/>
          </w:tcPr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25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4"/>
                <w:fitText w:val="1680" w:id="883182338"/>
              </w:rPr>
              <w:t>愛称の理</w:t>
            </w:r>
            <w:r w:rsidRPr="000F253C">
              <w:rPr>
                <w:rFonts w:ascii="ＭＳ 明朝" w:hAnsi="ＭＳ 明朝" w:cs="ＭＳ 明朝" w:hint="eastAsia"/>
                <w:color w:val="000000"/>
                <w:spacing w:val="0"/>
                <w:kern w:val="0"/>
                <w:szCs w:val="24"/>
                <w:fitText w:val="1680" w:id="883182338"/>
              </w:rPr>
              <w:t>由</w:t>
            </w:r>
          </w:p>
        </w:tc>
        <w:tc>
          <w:tcPr>
            <w:tcW w:w="6803" w:type="dxa"/>
            <w:shd w:val="clear" w:color="auto" w:fill="auto"/>
          </w:tcPr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</w:p>
        </w:tc>
      </w:tr>
      <w:tr w:rsidR="006F764F" w:rsidRPr="000F0F18" w:rsidTr="003407D1">
        <w:trPr>
          <w:trHeight w:val="20"/>
        </w:trPr>
        <w:tc>
          <w:tcPr>
            <w:tcW w:w="2098" w:type="dxa"/>
            <w:shd w:val="clear" w:color="auto" w:fill="auto"/>
          </w:tcPr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253C">
              <w:rPr>
                <w:rFonts w:ascii="ＭＳ 明朝" w:hAnsi="ＭＳ 明朝" w:cs="ＭＳ 明朝" w:hint="eastAsia"/>
                <w:color w:val="000000"/>
                <w:spacing w:val="0"/>
                <w:kern w:val="0"/>
                <w:szCs w:val="24"/>
                <w:fitText w:val="1680" w:id="883182339"/>
              </w:rPr>
              <w:t>命名権付与期間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F764F" w:rsidRPr="000F0F18" w:rsidRDefault="006F764F" w:rsidP="003407D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0F18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　　月　　日から　　　　年　　月　　日まで</w:t>
            </w:r>
          </w:p>
        </w:tc>
      </w:tr>
      <w:tr w:rsidR="006F764F" w:rsidRPr="000F0F18" w:rsidTr="001D691A">
        <w:trPr>
          <w:trHeight w:val="20"/>
        </w:trPr>
        <w:tc>
          <w:tcPr>
            <w:tcW w:w="2098" w:type="dxa"/>
            <w:shd w:val="clear" w:color="auto" w:fill="auto"/>
          </w:tcPr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253C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Cs w:val="24"/>
                <w:fitText w:val="1680" w:id="883182592"/>
              </w:rPr>
              <w:t>命名権</w:t>
            </w:r>
            <w:r w:rsidRPr="000F253C">
              <w:rPr>
                <w:rFonts w:ascii="ＭＳ 明朝" w:hAnsi="ＭＳ 明朝" w:cs="ＭＳ 明朝" w:hint="eastAsia"/>
                <w:color w:val="000000"/>
                <w:spacing w:val="0"/>
                <w:kern w:val="0"/>
                <w:szCs w:val="24"/>
                <w:fitText w:val="1680" w:id="883182592"/>
              </w:rPr>
              <w:t>料</w:t>
            </w:r>
          </w:p>
        </w:tc>
        <w:tc>
          <w:tcPr>
            <w:tcW w:w="6803" w:type="dxa"/>
            <w:shd w:val="clear" w:color="auto" w:fill="auto"/>
          </w:tcPr>
          <w:p w:rsidR="006F764F" w:rsidRPr="000F0F18" w:rsidRDefault="00652FAF" w:rsidP="00652FAF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0F18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（年額</w:t>
            </w:r>
            <w:r w:rsidR="00160FB5" w:rsidRPr="000F0F18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／</w:t>
            </w:r>
            <w:r w:rsidRPr="000F0F18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税抜）</w:t>
            </w:r>
          </w:p>
        </w:tc>
      </w:tr>
      <w:tr w:rsidR="006F764F" w:rsidRPr="000F0F18" w:rsidTr="001D691A">
        <w:trPr>
          <w:trHeight w:val="20"/>
        </w:trPr>
        <w:tc>
          <w:tcPr>
            <w:tcW w:w="2098" w:type="dxa"/>
            <w:shd w:val="clear" w:color="auto" w:fill="auto"/>
          </w:tcPr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  <w:p w:rsidR="006F764F" w:rsidRPr="000F0F18" w:rsidRDefault="006F764F" w:rsidP="001D691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  <w:r w:rsidRPr="000F253C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4"/>
                <w:fitText w:val="1680" w:id="883182593"/>
              </w:rPr>
              <w:t>応募の動</w:t>
            </w:r>
            <w:r w:rsidRPr="000F253C">
              <w:rPr>
                <w:rFonts w:ascii="ＭＳ 明朝" w:hAnsi="ＭＳ 明朝" w:cs="ＭＳ 明朝" w:hint="eastAsia"/>
                <w:color w:val="000000"/>
                <w:spacing w:val="0"/>
                <w:kern w:val="0"/>
                <w:szCs w:val="24"/>
                <w:fitText w:val="1680" w:id="883182593"/>
              </w:rPr>
              <w:t>機</w:t>
            </w:r>
          </w:p>
        </w:tc>
        <w:tc>
          <w:tcPr>
            <w:tcW w:w="6803" w:type="dxa"/>
            <w:shd w:val="clear" w:color="auto" w:fill="auto"/>
          </w:tcPr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  <w:p w:rsidR="006F764F" w:rsidRPr="000F0F18" w:rsidRDefault="006F764F" w:rsidP="0010012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</w:pPr>
          </w:p>
        </w:tc>
      </w:tr>
    </w:tbl>
    <w:p w:rsidR="006F764F" w:rsidRPr="000F0F18" w:rsidRDefault="006F764F" w:rsidP="006F764F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添付書類</w:t>
      </w:r>
    </w:p>
    <w:p w:rsidR="006F764F" w:rsidRPr="000F0F18" w:rsidRDefault="006F764F" w:rsidP="006F764F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E612C" w:rsidRPr="000F0F18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）法人等の概要を記載した書類</w:t>
      </w:r>
    </w:p>
    <w:p w:rsidR="006F764F" w:rsidRPr="000F0F18" w:rsidRDefault="006F764F" w:rsidP="006F764F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E612C" w:rsidRPr="000F0F18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5A6D3F" w:rsidRPr="000F0F18">
        <w:rPr>
          <w:rFonts w:ascii="ＭＳ 明朝" w:hAnsi="ＭＳ 明朝" w:cs="ＭＳ 明朝" w:hint="eastAsia"/>
          <w:color w:val="000000"/>
          <w:kern w:val="0"/>
          <w:szCs w:val="24"/>
        </w:rPr>
        <w:t>）定款、寄附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行為</w:t>
      </w:r>
      <w:r w:rsidR="008868AF" w:rsidRPr="000F0F18">
        <w:rPr>
          <w:rFonts w:ascii="ＭＳ 明朝" w:hAnsi="ＭＳ 明朝" w:cs="ＭＳ 明朝" w:hint="eastAsia"/>
          <w:color w:val="000000"/>
          <w:kern w:val="0"/>
          <w:szCs w:val="24"/>
        </w:rPr>
        <w:t>その他これらに類する書類</w:t>
      </w:r>
    </w:p>
    <w:p w:rsidR="008868AF" w:rsidRPr="000F0F18" w:rsidRDefault="008868AF" w:rsidP="006F764F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E612C" w:rsidRPr="000F0F18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）法人の登記事項証明書</w:t>
      </w:r>
    </w:p>
    <w:p w:rsidR="008868AF" w:rsidRPr="000F0F18" w:rsidRDefault="00750321" w:rsidP="00CB1A6E">
      <w:pPr>
        <w:autoSpaceDE w:val="0"/>
        <w:autoSpaceDN w:val="0"/>
        <w:adjustRightInd w:val="0"/>
        <w:spacing w:line="360" w:lineRule="exact"/>
        <w:ind w:left="473" w:hangingChars="200" w:hanging="473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E612C" w:rsidRPr="000F0F18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）直近</w:t>
      </w:r>
      <w:r w:rsidR="00594320" w:rsidRPr="000F0F18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事業年度分の決算報告書（貸借対照表及び損益計算書）及び事業報告書</w:t>
      </w:r>
    </w:p>
    <w:p w:rsidR="00750321" w:rsidRPr="000F0F18" w:rsidRDefault="00750321" w:rsidP="00750321">
      <w:pPr>
        <w:autoSpaceDE w:val="0"/>
        <w:autoSpaceDN w:val="0"/>
        <w:adjustRightInd w:val="0"/>
        <w:spacing w:line="360" w:lineRule="exact"/>
        <w:ind w:left="473" w:hangingChars="200" w:hanging="473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E612C" w:rsidRPr="000F0F18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）直近</w:t>
      </w:r>
      <w:r w:rsidR="00594320" w:rsidRPr="000F0F18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事業年度分の納税に関する証明書のうち、募集要項に定めるもの</w:t>
      </w:r>
    </w:p>
    <w:p w:rsidR="00750321" w:rsidRPr="000F0F18" w:rsidRDefault="00750321" w:rsidP="00750321">
      <w:pPr>
        <w:autoSpaceDE w:val="0"/>
        <w:autoSpaceDN w:val="0"/>
        <w:adjustRightInd w:val="0"/>
        <w:spacing w:line="360" w:lineRule="exact"/>
        <w:ind w:left="473" w:hangingChars="200" w:hanging="473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E612C" w:rsidRPr="000F0F18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>）その他市長が必要と認めるもの</w:t>
      </w:r>
    </w:p>
    <w:p w:rsidR="001B3C41" w:rsidRPr="000F0F18" w:rsidRDefault="006C6143" w:rsidP="006C6143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ＭＳ 明朝" w:hint="eastAsia"/>
          <w:color w:val="000000"/>
          <w:kern w:val="0"/>
          <w:szCs w:val="24"/>
        </w:rPr>
      </w:pPr>
      <w:bookmarkStart w:id="1" w:name="last"/>
      <w:bookmarkEnd w:id="1"/>
      <w:r w:rsidRPr="000F0F18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</w:p>
    <w:sectPr w:rsidR="001B3C41" w:rsidRPr="000F0F18" w:rsidSect="00D37819">
      <w:pgSz w:w="11905" w:h="16837" w:code="9"/>
      <w:pgMar w:top="1418" w:right="1701" w:bottom="1134" w:left="1701" w:header="720" w:footer="720" w:gutter="0"/>
      <w:cols w:space="720"/>
      <w:noEndnote/>
      <w:docGrid w:type="linesAndChars" w:linePitch="326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57" w:rsidRDefault="00BF6457" w:rsidP="002D0CF1">
      <w:r>
        <w:separator/>
      </w:r>
    </w:p>
  </w:endnote>
  <w:endnote w:type="continuationSeparator" w:id="0">
    <w:p w:rsidR="00BF6457" w:rsidRDefault="00BF6457" w:rsidP="002D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57" w:rsidRDefault="00BF6457" w:rsidP="002D0CF1">
      <w:r>
        <w:separator/>
      </w:r>
    </w:p>
  </w:footnote>
  <w:footnote w:type="continuationSeparator" w:id="0">
    <w:p w:rsidR="00BF6457" w:rsidRDefault="00BF6457" w:rsidP="002D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83D"/>
    <w:multiLevelType w:val="hybridMultilevel"/>
    <w:tmpl w:val="9F38A96E"/>
    <w:lvl w:ilvl="0" w:tplc="B3E27C3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72D27"/>
    <w:multiLevelType w:val="hybridMultilevel"/>
    <w:tmpl w:val="C7C09B96"/>
    <w:lvl w:ilvl="0" w:tplc="6D2CB77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15"/>
  <w:drawingGridHorizontalSpacing w:val="203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90"/>
    <w:rsid w:val="0000631E"/>
    <w:rsid w:val="000340D1"/>
    <w:rsid w:val="000352DC"/>
    <w:rsid w:val="00067ECE"/>
    <w:rsid w:val="000B6D5B"/>
    <w:rsid w:val="000D2A1F"/>
    <w:rsid w:val="000D4FAC"/>
    <w:rsid w:val="000D5731"/>
    <w:rsid w:val="000F0F18"/>
    <w:rsid w:val="000F1711"/>
    <w:rsid w:val="000F253C"/>
    <w:rsid w:val="00100126"/>
    <w:rsid w:val="001016AA"/>
    <w:rsid w:val="00101D53"/>
    <w:rsid w:val="001049E9"/>
    <w:rsid w:val="001161FA"/>
    <w:rsid w:val="00143BFB"/>
    <w:rsid w:val="00145470"/>
    <w:rsid w:val="00160FB5"/>
    <w:rsid w:val="00163DEA"/>
    <w:rsid w:val="00196C49"/>
    <w:rsid w:val="001B3C41"/>
    <w:rsid w:val="001C2E5E"/>
    <w:rsid w:val="001D691A"/>
    <w:rsid w:val="00212BB2"/>
    <w:rsid w:val="002178FA"/>
    <w:rsid w:val="00242C62"/>
    <w:rsid w:val="00242EB9"/>
    <w:rsid w:val="00255A86"/>
    <w:rsid w:val="0026294F"/>
    <w:rsid w:val="002643A1"/>
    <w:rsid w:val="00274541"/>
    <w:rsid w:val="002D0CF1"/>
    <w:rsid w:val="002D4A0E"/>
    <w:rsid w:val="002D4C1C"/>
    <w:rsid w:val="002F2FC8"/>
    <w:rsid w:val="003179CD"/>
    <w:rsid w:val="003338C1"/>
    <w:rsid w:val="003407D1"/>
    <w:rsid w:val="00357A8C"/>
    <w:rsid w:val="00367941"/>
    <w:rsid w:val="003944D7"/>
    <w:rsid w:val="003A6A7C"/>
    <w:rsid w:val="003B1A65"/>
    <w:rsid w:val="0041360F"/>
    <w:rsid w:val="004202CA"/>
    <w:rsid w:val="00421D33"/>
    <w:rsid w:val="00422DA9"/>
    <w:rsid w:val="00435A05"/>
    <w:rsid w:val="00440182"/>
    <w:rsid w:val="00474684"/>
    <w:rsid w:val="00494BDF"/>
    <w:rsid w:val="004B6DDA"/>
    <w:rsid w:val="004C7C90"/>
    <w:rsid w:val="004D416A"/>
    <w:rsid w:val="004E1BF9"/>
    <w:rsid w:val="004E4142"/>
    <w:rsid w:val="004F3EB4"/>
    <w:rsid w:val="00520EC7"/>
    <w:rsid w:val="00532E3C"/>
    <w:rsid w:val="00534FCC"/>
    <w:rsid w:val="00542198"/>
    <w:rsid w:val="00561A03"/>
    <w:rsid w:val="0057359D"/>
    <w:rsid w:val="00574603"/>
    <w:rsid w:val="00576B7A"/>
    <w:rsid w:val="00594320"/>
    <w:rsid w:val="005A6D3F"/>
    <w:rsid w:val="005A71D2"/>
    <w:rsid w:val="005B058D"/>
    <w:rsid w:val="005B5CB7"/>
    <w:rsid w:val="005E0401"/>
    <w:rsid w:val="005E612C"/>
    <w:rsid w:val="005F3AE9"/>
    <w:rsid w:val="00616C3C"/>
    <w:rsid w:val="006470A1"/>
    <w:rsid w:val="00647DDD"/>
    <w:rsid w:val="00652FAF"/>
    <w:rsid w:val="00653C40"/>
    <w:rsid w:val="006568BA"/>
    <w:rsid w:val="00670A26"/>
    <w:rsid w:val="00697B03"/>
    <w:rsid w:val="006B63E4"/>
    <w:rsid w:val="006C1E1C"/>
    <w:rsid w:val="006C44CB"/>
    <w:rsid w:val="006C4B90"/>
    <w:rsid w:val="006C6143"/>
    <w:rsid w:val="006D0074"/>
    <w:rsid w:val="006D7C8D"/>
    <w:rsid w:val="006E49B4"/>
    <w:rsid w:val="006F764F"/>
    <w:rsid w:val="007223D2"/>
    <w:rsid w:val="007428F5"/>
    <w:rsid w:val="007440C7"/>
    <w:rsid w:val="00750321"/>
    <w:rsid w:val="00761496"/>
    <w:rsid w:val="00777C2F"/>
    <w:rsid w:val="00785C64"/>
    <w:rsid w:val="007A66CC"/>
    <w:rsid w:val="007B0F18"/>
    <w:rsid w:val="007B37EC"/>
    <w:rsid w:val="007B6BE8"/>
    <w:rsid w:val="007C55FB"/>
    <w:rsid w:val="007E1153"/>
    <w:rsid w:val="007F2065"/>
    <w:rsid w:val="00821AA7"/>
    <w:rsid w:val="00836BB1"/>
    <w:rsid w:val="008441D6"/>
    <w:rsid w:val="008620D1"/>
    <w:rsid w:val="00862E95"/>
    <w:rsid w:val="0088069F"/>
    <w:rsid w:val="008836B9"/>
    <w:rsid w:val="008868AF"/>
    <w:rsid w:val="008907B2"/>
    <w:rsid w:val="008B3F9E"/>
    <w:rsid w:val="008C4130"/>
    <w:rsid w:val="0091092C"/>
    <w:rsid w:val="009243C9"/>
    <w:rsid w:val="00933356"/>
    <w:rsid w:val="00977DF0"/>
    <w:rsid w:val="00977FEF"/>
    <w:rsid w:val="009A109A"/>
    <w:rsid w:val="009A5612"/>
    <w:rsid w:val="009C12E8"/>
    <w:rsid w:val="009C3C41"/>
    <w:rsid w:val="009E01A5"/>
    <w:rsid w:val="009E04AD"/>
    <w:rsid w:val="009E37B1"/>
    <w:rsid w:val="009F1DE9"/>
    <w:rsid w:val="00A043E9"/>
    <w:rsid w:val="00A11A4F"/>
    <w:rsid w:val="00A16D39"/>
    <w:rsid w:val="00A33B46"/>
    <w:rsid w:val="00A44C8E"/>
    <w:rsid w:val="00A72DF3"/>
    <w:rsid w:val="00AB5656"/>
    <w:rsid w:val="00AB76D2"/>
    <w:rsid w:val="00AF0D40"/>
    <w:rsid w:val="00B24421"/>
    <w:rsid w:val="00B265E7"/>
    <w:rsid w:val="00B52845"/>
    <w:rsid w:val="00B5792C"/>
    <w:rsid w:val="00B666A2"/>
    <w:rsid w:val="00B66A62"/>
    <w:rsid w:val="00B87E43"/>
    <w:rsid w:val="00B90E1C"/>
    <w:rsid w:val="00BD09DE"/>
    <w:rsid w:val="00BE03FB"/>
    <w:rsid w:val="00BF6375"/>
    <w:rsid w:val="00BF6457"/>
    <w:rsid w:val="00C00C6E"/>
    <w:rsid w:val="00C03E53"/>
    <w:rsid w:val="00C10CA7"/>
    <w:rsid w:val="00C64EDB"/>
    <w:rsid w:val="00C7324D"/>
    <w:rsid w:val="00C8277C"/>
    <w:rsid w:val="00C840DC"/>
    <w:rsid w:val="00CA34C1"/>
    <w:rsid w:val="00CB1A6E"/>
    <w:rsid w:val="00CC5829"/>
    <w:rsid w:val="00CD24E4"/>
    <w:rsid w:val="00D0060A"/>
    <w:rsid w:val="00D23D35"/>
    <w:rsid w:val="00D2403F"/>
    <w:rsid w:val="00D27FA7"/>
    <w:rsid w:val="00D32E49"/>
    <w:rsid w:val="00D37819"/>
    <w:rsid w:val="00D40389"/>
    <w:rsid w:val="00D46313"/>
    <w:rsid w:val="00D51FB7"/>
    <w:rsid w:val="00D67555"/>
    <w:rsid w:val="00D73EB3"/>
    <w:rsid w:val="00D75B65"/>
    <w:rsid w:val="00D93E74"/>
    <w:rsid w:val="00DB26D2"/>
    <w:rsid w:val="00DD6736"/>
    <w:rsid w:val="00DE2AA7"/>
    <w:rsid w:val="00DE4771"/>
    <w:rsid w:val="00DE6496"/>
    <w:rsid w:val="00DF331D"/>
    <w:rsid w:val="00DF5D36"/>
    <w:rsid w:val="00DF701F"/>
    <w:rsid w:val="00E02D48"/>
    <w:rsid w:val="00E5645C"/>
    <w:rsid w:val="00E711B4"/>
    <w:rsid w:val="00E73965"/>
    <w:rsid w:val="00E75E13"/>
    <w:rsid w:val="00E82A0C"/>
    <w:rsid w:val="00E92C9D"/>
    <w:rsid w:val="00EA6C73"/>
    <w:rsid w:val="00EA74E8"/>
    <w:rsid w:val="00EB4EB1"/>
    <w:rsid w:val="00F00FAA"/>
    <w:rsid w:val="00F16275"/>
    <w:rsid w:val="00F172BE"/>
    <w:rsid w:val="00F24711"/>
    <w:rsid w:val="00F314B8"/>
    <w:rsid w:val="00F41CFF"/>
    <w:rsid w:val="00F43362"/>
    <w:rsid w:val="00F464A8"/>
    <w:rsid w:val="00F8458C"/>
    <w:rsid w:val="00F85835"/>
    <w:rsid w:val="00F934FC"/>
    <w:rsid w:val="00FA2F9D"/>
    <w:rsid w:val="00FD582A"/>
    <w:rsid w:val="00FE6B74"/>
    <w:rsid w:val="00FE71C8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832C15-212C-47FD-98D3-313010DD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45"/>
    <w:pPr>
      <w:widowControl w:val="0"/>
      <w:jc w:val="both"/>
    </w:pPr>
    <w:rPr>
      <w:spacing w:val="2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0C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0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0CF1"/>
    <w:rPr>
      <w:kern w:val="2"/>
      <w:sz w:val="21"/>
      <w:szCs w:val="22"/>
    </w:rPr>
  </w:style>
  <w:style w:type="table" w:styleId="a7">
    <w:name w:val="Table Grid"/>
    <w:basedOn w:val="a1"/>
    <w:uiPriority w:val="39"/>
    <w:rsid w:val="006F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4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614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926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33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6A0D-E76A-42D7-A638-3BB843A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弘則</dc:creator>
  <cp:keywords/>
  <dc:description/>
  <cp:lastModifiedBy>1114</cp:lastModifiedBy>
  <cp:revision>2</cp:revision>
  <cp:lastPrinted>2015-06-02T06:40:00Z</cp:lastPrinted>
  <dcterms:created xsi:type="dcterms:W3CDTF">2022-10-12T02:18:00Z</dcterms:created>
  <dcterms:modified xsi:type="dcterms:W3CDTF">2022-10-12T02:18:00Z</dcterms:modified>
</cp:coreProperties>
</file>